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0-2025-Q-Q_244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神农天下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青龙湖镇大菀村村委会南98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窦店镇田家园村村委会北首城田园综合体众创空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79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678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